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82" w:rsidRDefault="00447EF7" w:rsidP="008C0D82">
      <w:pPr>
        <w:pStyle w:val="1"/>
        <w:spacing w:before="0" w:after="0" w:line="240" w:lineRule="auto"/>
        <w:jc w:val="center"/>
        <w:rPr>
          <w:rFonts w:cs="Calibri"/>
        </w:rPr>
      </w:pPr>
      <w:r>
        <w:rPr>
          <w:rFonts w:cs="Calibri"/>
        </w:rPr>
        <w:t>Анкета</w:t>
      </w:r>
    </w:p>
    <w:p w:rsidR="00447EF7" w:rsidRPr="009C61FF" w:rsidRDefault="00447EF7" w:rsidP="008C0D82">
      <w:pPr>
        <w:pStyle w:val="1"/>
        <w:spacing w:before="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 для </w:t>
      </w:r>
      <w:r w:rsidRPr="009C61FF">
        <w:rPr>
          <w:rFonts w:cs="Calibri"/>
        </w:rPr>
        <w:t>юридических лиц или индивидуальных предпринимателей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47"/>
        <w:gridCol w:w="2098"/>
        <w:gridCol w:w="1871"/>
        <w:gridCol w:w="2268"/>
      </w:tblGrid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640370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Наименование юридического лица или ФИО индивидуального предпринимателя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8226A5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Фактически</w:t>
            </w:r>
            <w:r w:rsidR="008226A5" w:rsidRPr="00823425">
              <w:rPr>
                <w:sz w:val="24"/>
                <w:szCs w:val="24"/>
              </w:rPr>
              <w:t>й</w:t>
            </w:r>
            <w:r w:rsidRPr="00823425">
              <w:rPr>
                <w:sz w:val="24"/>
                <w:szCs w:val="24"/>
              </w:rPr>
              <w:t xml:space="preserve"> адрес осуществления деятельности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ОГРН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447EF7" w:rsidP="00CD7CE3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7</w:t>
            </w:r>
            <w:r w:rsidR="00CD7CE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Руководитель юридического лица (ФИО полностью, должность</w:t>
            </w:r>
            <w:r w:rsidR="0067502A">
              <w:rPr>
                <w:sz w:val="24"/>
                <w:szCs w:val="24"/>
              </w:rPr>
              <w:t>, дата рождения, паспорт</w:t>
            </w:r>
            <w:r w:rsidR="00CD7CE3">
              <w:rPr>
                <w:sz w:val="24"/>
                <w:szCs w:val="24"/>
              </w:rPr>
              <w:t>,</w:t>
            </w:r>
            <w:r w:rsidR="0067502A">
              <w:rPr>
                <w:sz w:val="24"/>
                <w:szCs w:val="24"/>
              </w:rPr>
              <w:t xml:space="preserve"> регистрация</w:t>
            </w:r>
            <w:r w:rsidRPr="00823425">
              <w:rPr>
                <w:sz w:val="24"/>
                <w:szCs w:val="24"/>
              </w:rPr>
              <w:t>)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8D0BC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и</w:t>
            </w:r>
            <w:r w:rsidRPr="00823425">
              <w:rPr>
                <w:sz w:val="24"/>
                <w:szCs w:val="24"/>
              </w:rPr>
              <w:t xml:space="preserve"> </w:t>
            </w:r>
            <w:r w:rsidR="008D0B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полностью, дата рождения, паспорт, регистрация</w:t>
            </w:r>
            <w:r w:rsidRPr="00823425">
              <w:rPr>
                <w:sz w:val="24"/>
                <w:szCs w:val="24"/>
              </w:rPr>
              <w:t>):</w:t>
            </w: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CD7CE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7EF7" w:rsidRPr="008234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C15697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ФИО</w:t>
            </w:r>
            <w:r w:rsidR="00CD7CE3">
              <w:rPr>
                <w:sz w:val="24"/>
                <w:szCs w:val="24"/>
              </w:rPr>
              <w:t xml:space="preserve">, </w:t>
            </w:r>
            <w:r w:rsidR="00CD7CE3" w:rsidRPr="00612023">
              <w:rPr>
                <w:sz w:val="24"/>
                <w:szCs w:val="24"/>
              </w:rPr>
              <w:t>дата рождения</w:t>
            </w:r>
            <w:r w:rsidR="00CD7CE3">
              <w:rPr>
                <w:sz w:val="24"/>
                <w:szCs w:val="24"/>
              </w:rPr>
              <w:t xml:space="preserve"> </w:t>
            </w:r>
            <w:r w:rsidR="00132B84">
              <w:rPr>
                <w:sz w:val="24"/>
                <w:szCs w:val="24"/>
              </w:rPr>
              <w:t xml:space="preserve">и должность </w:t>
            </w:r>
            <w:r w:rsidRPr="00823425">
              <w:rPr>
                <w:sz w:val="24"/>
                <w:szCs w:val="24"/>
              </w:rPr>
              <w:t>контактного лица (полностью)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CD7CE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7EF7" w:rsidRPr="008234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 xml:space="preserve">Телефон, </w:t>
            </w:r>
            <w:r w:rsidRPr="00823425">
              <w:rPr>
                <w:sz w:val="24"/>
                <w:szCs w:val="24"/>
                <w:lang w:val="en-US"/>
              </w:rPr>
              <w:t>e</w:t>
            </w:r>
            <w:r w:rsidRPr="00823425">
              <w:rPr>
                <w:sz w:val="24"/>
                <w:szCs w:val="24"/>
              </w:rPr>
              <w:t>-</w:t>
            </w:r>
            <w:r w:rsidRPr="00823425">
              <w:rPr>
                <w:sz w:val="24"/>
                <w:szCs w:val="24"/>
                <w:lang w:val="en-US"/>
              </w:rPr>
              <w:t>mail</w:t>
            </w:r>
            <w:r w:rsidRPr="00823425">
              <w:rPr>
                <w:sz w:val="24"/>
                <w:szCs w:val="24"/>
              </w:rPr>
              <w:t xml:space="preserve"> контактного лица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CD7CE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7EF7" w:rsidRPr="008234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BD2E70" w:rsidP="00C15697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</w:t>
            </w:r>
            <w:r w:rsidR="00447EF7" w:rsidRPr="00823425">
              <w:rPr>
                <w:sz w:val="24"/>
                <w:szCs w:val="24"/>
              </w:rPr>
              <w:t xml:space="preserve">рок осуществления деятельности 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332" w:rsidRPr="00823425" w:rsidTr="006C5294">
        <w:tc>
          <w:tcPr>
            <w:tcW w:w="568" w:type="dxa"/>
            <w:shd w:val="clear" w:color="auto" w:fill="auto"/>
          </w:tcPr>
          <w:p w:rsidR="00783332" w:rsidRPr="00823425" w:rsidRDefault="00CD7CE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3332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83332" w:rsidRDefault="00881281" w:rsidP="00BD2E70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</w:t>
            </w:r>
            <w:r w:rsidR="00AC2058">
              <w:rPr>
                <w:sz w:val="24"/>
                <w:szCs w:val="24"/>
              </w:rPr>
              <w:t xml:space="preserve"> вид деятельности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783332" w:rsidRPr="00823425" w:rsidRDefault="00783332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612023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Наименование обслуживающих банков, номер р/с:</w:t>
            </w: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23" w:rsidRPr="00823425" w:rsidTr="006C5294">
        <w:tc>
          <w:tcPr>
            <w:tcW w:w="568" w:type="dxa"/>
            <w:shd w:val="clear" w:color="auto" w:fill="auto"/>
          </w:tcPr>
          <w:p w:rsidR="00612023" w:rsidRDefault="00612023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4" w:type="dxa"/>
            <w:gridSpan w:val="4"/>
            <w:shd w:val="clear" w:color="auto" w:fill="auto"/>
          </w:tcPr>
          <w:p w:rsidR="00612023" w:rsidRPr="00823425" w:rsidRDefault="0061202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30F8" w:rsidRPr="00823425" w:rsidTr="006C5294">
        <w:tc>
          <w:tcPr>
            <w:tcW w:w="568" w:type="dxa"/>
            <w:shd w:val="clear" w:color="auto" w:fill="auto"/>
          </w:tcPr>
          <w:p w:rsidR="00A930F8" w:rsidRDefault="00CD7CE3" w:rsidP="00612023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023">
              <w:rPr>
                <w:sz w:val="24"/>
                <w:szCs w:val="24"/>
              </w:rPr>
              <w:t>4</w:t>
            </w:r>
            <w:r w:rsidR="00A930F8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30F8" w:rsidRPr="00132B84" w:rsidRDefault="00BA2B0B" w:rsidP="00BD2E70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изводимой/реализуемой продукции</w:t>
            </w:r>
            <w:r w:rsidR="00132B84" w:rsidRPr="00132B84">
              <w:rPr>
                <w:sz w:val="24"/>
                <w:szCs w:val="24"/>
              </w:rPr>
              <w:t>/</w:t>
            </w:r>
            <w:r w:rsidR="00132B84">
              <w:rPr>
                <w:sz w:val="24"/>
                <w:szCs w:val="24"/>
              </w:rPr>
              <w:t>оказываемой услуги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A930F8" w:rsidRPr="00823425" w:rsidRDefault="00A930F8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CE3" w:rsidRPr="00823425" w:rsidTr="006C5294">
        <w:tc>
          <w:tcPr>
            <w:tcW w:w="568" w:type="dxa"/>
            <w:shd w:val="clear" w:color="auto" w:fill="auto"/>
          </w:tcPr>
          <w:p w:rsidR="00CD7CE3" w:rsidRDefault="00CD7CE3" w:rsidP="00612023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0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7CE3" w:rsidRDefault="00CD7CE3" w:rsidP="00BD2E70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списочная числ</w:t>
            </w:r>
            <w:r w:rsidR="0074197D">
              <w:rPr>
                <w:sz w:val="24"/>
                <w:szCs w:val="24"/>
              </w:rPr>
              <w:t>енность работников на 01.01.2020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CD7CE3" w:rsidRPr="00823425" w:rsidRDefault="00CD7CE3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CD7CE3" w:rsidP="00612023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023">
              <w:rPr>
                <w:sz w:val="24"/>
                <w:szCs w:val="24"/>
              </w:rPr>
              <w:t>6</w:t>
            </w:r>
            <w:r w:rsidR="00447EF7" w:rsidRPr="008234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Сумма займа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shd w:val="clear" w:color="auto" w:fill="auto"/>
          </w:tcPr>
          <w:p w:rsidR="00447EF7" w:rsidRPr="00823425" w:rsidRDefault="009513BD" w:rsidP="00612023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023">
              <w:rPr>
                <w:sz w:val="24"/>
                <w:szCs w:val="24"/>
              </w:rPr>
              <w:t>7</w:t>
            </w:r>
            <w:r w:rsidR="00447EF7" w:rsidRPr="008234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Срок займа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6F54" w:rsidRPr="00823425" w:rsidTr="006C5294">
        <w:tc>
          <w:tcPr>
            <w:tcW w:w="568" w:type="dxa"/>
            <w:shd w:val="clear" w:color="auto" w:fill="auto"/>
          </w:tcPr>
          <w:p w:rsidR="00A86F54" w:rsidRDefault="00A86F54" w:rsidP="00612023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6F54" w:rsidRPr="00823425" w:rsidRDefault="00A86F54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лучения займа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A86F54" w:rsidRPr="00823425" w:rsidRDefault="00A86F54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vMerge w:val="restart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7EF7" w:rsidRPr="00823425" w:rsidRDefault="009513BD" w:rsidP="00A86F54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F54">
              <w:rPr>
                <w:sz w:val="24"/>
                <w:szCs w:val="24"/>
              </w:rPr>
              <w:t>9</w:t>
            </w:r>
            <w:r w:rsidR="00447EF7" w:rsidRPr="00823425">
              <w:rPr>
                <w:sz w:val="24"/>
                <w:szCs w:val="24"/>
              </w:rPr>
              <w:t>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425">
              <w:rPr>
                <w:sz w:val="24"/>
                <w:szCs w:val="24"/>
              </w:rPr>
              <w:t>Стоимость</w:t>
            </w:r>
            <w:r w:rsidR="00F85D4B" w:rsidRPr="00823425">
              <w:rPr>
                <w:sz w:val="24"/>
                <w:szCs w:val="24"/>
              </w:rPr>
              <w:t>, (руб.)</w:t>
            </w:r>
          </w:p>
        </w:tc>
      </w:tr>
      <w:tr w:rsidR="00447EF7" w:rsidRPr="00823425" w:rsidTr="006C5294">
        <w:tc>
          <w:tcPr>
            <w:tcW w:w="568" w:type="dxa"/>
            <w:vMerge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EF7" w:rsidRPr="00823425" w:rsidTr="006C5294">
        <w:tc>
          <w:tcPr>
            <w:tcW w:w="568" w:type="dxa"/>
            <w:vMerge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7EF7" w:rsidRPr="00823425" w:rsidRDefault="00447EF7" w:rsidP="00DF1738">
            <w:pPr>
              <w:pStyle w:val="a1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47EF7" w:rsidRDefault="00447EF7" w:rsidP="00447EF7">
      <w:pPr>
        <w:pStyle w:val="a1"/>
      </w:pPr>
    </w:p>
    <w:sectPr w:rsidR="00447EF7" w:rsidSect="0064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470D8"/>
    <w:multiLevelType w:val="hybridMultilevel"/>
    <w:tmpl w:val="AC78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D8"/>
    <w:rsid w:val="00016C4E"/>
    <w:rsid w:val="00023555"/>
    <w:rsid w:val="00040559"/>
    <w:rsid w:val="000B1767"/>
    <w:rsid w:val="000D339E"/>
    <w:rsid w:val="000F14CD"/>
    <w:rsid w:val="0010484D"/>
    <w:rsid w:val="00115525"/>
    <w:rsid w:val="00132B84"/>
    <w:rsid w:val="00132C4C"/>
    <w:rsid w:val="00140C38"/>
    <w:rsid w:val="00143F72"/>
    <w:rsid w:val="001876BF"/>
    <w:rsid w:val="001B461F"/>
    <w:rsid w:val="002012C3"/>
    <w:rsid w:val="00225DC5"/>
    <w:rsid w:val="0023257D"/>
    <w:rsid w:val="00252945"/>
    <w:rsid w:val="002801C6"/>
    <w:rsid w:val="002944AA"/>
    <w:rsid w:val="002A5896"/>
    <w:rsid w:val="002D6ED7"/>
    <w:rsid w:val="00304A6E"/>
    <w:rsid w:val="00314C86"/>
    <w:rsid w:val="00314E03"/>
    <w:rsid w:val="00316C44"/>
    <w:rsid w:val="0037399C"/>
    <w:rsid w:val="00380CDA"/>
    <w:rsid w:val="003A7D42"/>
    <w:rsid w:val="003C3763"/>
    <w:rsid w:val="00432D2D"/>
    <w:rsid w:val="00447EF7"/>
    <w:rsid w:val="00482383"/>
    <w:rsid w:val="0048531A"/>
    <w:rsid w:val="004A014B"/>
    <w:rsid w:val="004F4933"/>
    <w:rsid w:val="004F6991"/>
    <w:rsid w:val="005348AB"/>
    <w:rsid w:val="00536D11"/>
    <w:rsid w:val="005410D0"/>
    <w:rsid w:val="00566324"/>
    <w:rsid w:val="005A4C51"/>
    <w:rsid w:val="005B702F"/>
    <w:rsid w:val="005B7B9E"/>
    <w:rsid w:val="005C687B"/>
    <w:rsid w:val="005E1A4C"/>
    <w:rsid w:val="00612023"/>
    <w:rsid w:val="00617FD1"/>
    <w:rsid w:val="00640370"/>
    <w:rsid w:val="00646597"/>
    <w:rsid w:val="0067502A"/>
    <w:rsid w:val="006C5294"/>
    <w:rsid w:val="006E7D6D"/>
    <w:rsid w:val="00711B86"/>
    <w:rsid w:val="007213EB"/>
    <w:rsid w:val="007228A1"/>
    <w:rsid w:val="0074197D"/>
    <w:rsid w:val="0077333B"/>
    <w:rsid w:val="00780357"/>
    <w:rsid w:val="00783332"/>
    <w:rsid w:val="007B7315"/>
    <w:rsid w:val="007C029E"/>
    <w:rsid w:val="008021F6"/>
    <w:rsid w:val="008226A5"/>
    <w:rsid w:val="00823425"/>
    <w:rsid w:val="00871971"/>
    <w:rsid w:val="00881281"/>
    <w:rsid w:val="008958DD"/>
    <w:rsid w:val="008978DA"/>
    <w:rsid w:val="008A5A7E"/>
    <w:rsid w:val="008C0D82"/>
    <w:rsid w:val="008C2230"/>
    <w:rsid w:val="008D0BC8"/>
    <w:rsid w:val="008E3EC6"/>
    <w:rsid w:val="00924D9D"/>
    <w:rsid w:val="00936CCD"/>
    <w:rsid w:val="00940960"/>
    <w:rsid w:val="009513BD"/>
    <w:rsid w:val="00975BFA"/>
    <w:rsid w:val="00976EA2"/>
    <w:rsid w:val="009A1BDB"/>
    <w:rsid w:val="009F42DA"/>
    <w:rsid w:val="009F4AC0"/>
    <w:rsid w:val="00A16ACA"/>
    <w:rsid w:val="00A423CA"/>
    <w:rsid w:val="00A5599A"/>
    <w:rsid w:val="00A86F54"/>
    <w:rsid w:val="00A930F8"/>
    <w:rsid w:val="00AC2058"/>
    <w:rsid w:val="00B24338"/>
    <w:rsid w:val="00B350A6"/>
    <w:rsid w:val="00B43D96"/>
    <w:rsid w:val="00B46DBB"/>
    <w:rsid w:val="00B911F6"/>
    <w:rsid w:val="00B96AD4"/>
    <w:rsid w:val="00BA234E"/>
    <w:rsid w:val="00BA2B0B"/>
    <w:rsid w:val="00BD2E70"/>
    <w:rsid w:val="00BE49CC"/>
    <w:rsid w:val="00C00A46"/>
    <w:rsid w:val="00C15697"/>
    <w:rsid w:val="00C3498F"/>
    <w:rsid w:val="00C76D1C"/>
    <w:rsid w:val="00C8518E"/>
    <w:rsid w:val="00CA0973"/>
    <w:rsid w:val="00CA2BC1"/>
    <w:rsid w:val="00CB22D2"/>
    <w:rsid w:val="00CD7CE3"/>
    <w:rsid w:val="00D24062"/>
    <w:rsid w:val="00DB04F7"/>
    <w:rsid w:val="00DC72D8"/>
    <w:rsid w:val="00DD277E"/>
    <w:rsid w:val="00DF200B"/>
    <w:rsid w:val="00F04721"/>
    <w:rsid w:val="00F10EFA"/>
    <w:rsid w:val="00F2010D"/>
    <w:rsid w:val="00F85D4B"/>
    <w:rsid w:val="00F94513"/>
    <w:rsid w:val="00FC2B82"/>
    <w:rsid w:val="00FD004C"/>
    <w:rsid w:val="00FD641F"/>
    <w:rsid w:val="00FE30E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58576-6834-4DE5-81F6-D6CB3AA2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F7"/>
    <w:pPr>
      <w:suppressAutoHyphens/>
      <w:spacing w:line="256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paragraph" w:styleId="1">
    <w:name w:val="heading 1"/>
    <w:basedOn w:val="a0"/>
    <w:next w:val="a1"/>
    <w:link w:val="10"/>
    <w:qFormat/>
    <w:rsid w:val="00447EF7"/>
    <w:pPr>
      <w:keepNext/>
      <w:keepLines/>
      <w:numPr>
        <w:numId w:val="1"/>
      </w:numPr>
      <w:spacing w:before="240" w:after="159" w:line="247" w:lineRule="auto"/>
      <w:ind w:left="792" w:right="670" w:firstLine="0"/>
      <w:contextualSpacing w:val="0"/>
      <w:outlineLvl w:val="0"/>
    </w:pPr>
    <w:rPr>
      <w:rFonts w:ascii="Times New Roman" w:eastAsia="Times New Roman" w:hAnsi="Times New Roman" w:cs="Times New Roman"/>
      <w:color w:val="000000"/>
      <w:spacing w:val="0"/>
      <w:kern w:val="1"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BE49CC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14"/>
      <w:szCs w:val="14"/>
      <w:lang w:eastAsia="ar-SA"/>
    </w:rPr>
  </w:style>
  <w:style w:type="character" w:customStyle="1" w:styleId="10">
    <w:name w:val="Заголовок 1 Знак"/>
    <w:basedOn w:val="a2"/>
    <w:link w:val="1"/>
    <w:rsid w:val="00447EF7"/>
    <w:rPr>
      <w:rFonts w:ascii="Times New Roman" w:eastAsia="Times New Roman" w:hAnsi="Times New Roman" w:cs="Times New Roman"/>
      <w:color w:val="000000"/>
      <w:kern w:val="1"/>
      <w:sz w:val="30"/>
      <w:szCs w:val="28"/>
      <w:lang w:eastAsia="ar-SA"/>
    </w:rPr>
  </w:style>
  <w:style w:type="paragraph" w:styleId="a1">
    <w:name w:val="Body Text"/>
    <w:basedOn w:val="a"/>
    <w:link w:val="a5"/>
    <w:rsid w:val="00447EF7"/>
    <w:pPr>
      <w:spacing w:after="120"/>
    </w:pPr>
  </w:style>
  <w:style w:type="character" w:customStyle="1" w:styleId="a5">
    <w:name w:val="Основной текст Знак"/>
    <w:basedOn w:val="a2"/>
    <w:link w:val="a1"/>
    <w:rsid w:val="00447EF7"/>
    <w:rPr>
      <w:rFonts w:ascii="Times New Roman" w:eastAsia="Times New Roman" w:hAnsi="Times New Roman" w:cs="Times New Roman"/>
      <w:color w:val="000000"/>
      <w:kern w:val="1"/>
      <w:lang w:eastAsia="ar-SA"/>
    </w:rPr>
  </w:style>
  <w:style w:type="paragraph" w:customStyle="1" w:styleId="ConsNonformat">
    <w:name w:val="ConsNonformat"/>
    <w:rsid w:val="00447EF7"/>
    <w:pPr>
      <w:widowControl w:val="0"/>
      <w:suppressAutoHyphens/>
      <w:spacing w:after="0" w:line="100" w:lineRule="atLeast"/>
      <w:ind w:right="19772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0">
    <w:name w:val="Title"/>
    <w:basedOn w:val="a"/>
    <w:next w:val="a"/>
    <w:link w:val="a6"/>
    <w:uiPriority w:val="10"/>
    <w:qFormat/>
    <w:rsid w:val="00447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2"/>
    <w:link w:val="a0"/>
    <w:uiPriority w:val="10"/>
    <w:rsid w:val="00447EF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7">
    <w:name w:val="List Paragraph"/>
    <w:basedOn w:val="a"/>
    <w:uiPriority w:val="34"/>
    <w:qFormat/>
    <w:rsid w:val="00143F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3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0D339E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  <w:style w:type="character" w:styleId="aa">
    <w:name w:val="Hyperlink"/>
    <w:basedOn w:val="a2"/>
    <w:uiPriority w:val="99"/>
    <w:unhideWhenUsed/>
    <w:rsid w:val="000D3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6C3D-34B3-40B0-81B6-F44C693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ИКЦ</cp:lastModifiedBy>
  <cp:revision>7</cp:revision>
  <cp:lastPrinted>2019-05-13T12:58:00Z</cp:lastPrinted>
  <dcterms:created xsi:type="dcterms:W3CDTF">2019-05-14T07:39:00Z</dcterms:created>
  <dcterms:modified xsi:type="dcterms:W3CDTF">2020-02-10T08:45:00Z</dcterms:modified>
</cp:coreProperties>
</file>